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244" w14:textId="77777777" w:rsidR="00A67D25" w:rsidRPr="0078078A" w:rsidRDefault="0043743C">
      <w:pPr>
        <w:rPr>
          <w:sz w:val="22"/>
          <w:szCs w:val="22"/>
        </w:rPr>
      </w:pPr>
      <w:r w:rsidRPr="0078078A">
        <w:rPr>
          <w:sz w:val="22"/>
          <w:szCs w:val="22"/>
        </w:rPr>
        <w:t>Name:  _______________________________________________________</w:t>
      </w:r>
      <w:r w:rsidRPr="0078078A">
        <w:rPr>
          <w:sz w:val="22"/>
          <w:szCs w:val="22"/>
        </w:rPr>
        <w:tab/>
        <w:t xml:space="preserve">       </w:t>
      </w:r>
      <w:r w:rsidR="00F74047" w:rsidRPr="0078078A">
        <w:rPr>
          <w:sz w:val="22"/>
          <w:szCs w:val="22"/>
        </w:rPr>
        <w:t xml:space="preserve">         </w:t>
      </w:r>
      <w:r w:rsidRPr="0078078A">
        <w:rPr>
          <w:sz w:val="22"/>
          <w:szCs w:val="22"/>
        </w:rPr>
        <w:t>Date:  __________________________  Period:  ________</w:t>
      </w:r>
    </w:p>
    <w:p w14:paraId="2DBE0390" w14:textId="77777777" w:rsidR="0043743C" w:rsidRPr="0078078A" w:rsidRDefault="0043743C">
      <w:pPr>
        <w:rPr>
          <w:sz w:val="22"/>
          <w:szCs w:val="22"/>
        </w:rPr>
      </w:pPr>
    </w:p>
    <w:p w14:paraId="67667952" w14:textId="67C2D38A" w:rsidR="0078078A" w:rsidRDefault="0078078A" w:rsidP="00767D28">
      <w:pPr>
        <w:jc w:val="center"/>
        <w:rPr>
          <w:sz w:val="22"/>
          <w:szCs w:val="22"/>
        </w:rPr>
      </w:pPr>
      <w:r w:rsidRPr="0078078A">
        <w:rPr>
          <w:sz w:val="22"/>
          <w:szCs w:val="22"/>
        </w:rPr>
        <w:t>APUSH - CHAPTER 9 NOTES PACKET</w:t>
      </w:r>
    </w:p>
    <w:p w14:paraId="0270D85A" w14:textId="77777777" w:rsidR="00783FE6" w:rsidRPr="0078078A" w:rsidRDefault="00783FE6" w:rsidP="0078078A">
      <w:pPr>
        <w:rPr>
          <w:sz w:val="22"/>
          <w:szCs w:val="22"/>
        </w:rPr>
      </w:pPr>
    </w:p>
    <w:p w14:paraId="61491F4C" w14:textId="1800283F" w:rsidR="0078078A" w:rsidRPr="005F697C" w:rsidRDefault="005F697C" w:rsidP="0078078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 Shaky Start Toward Union</w:t>
      </w:r>
    </w:p>
    <w:p w14:paraId="4224C838" w14:textId="77777777" w:rsidR="00D04BA0" w:rsidRDefault="00D04BA0" w:rsidP="00DA1E2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Explain how the British manufacturers contributed to the hard times facing colonists in the years following the American Revolution.</w:t>
      </w:r>
    </w:p>
    <w:p w14:paraId="3920EAB8" w14:textId="77777777" w:rsidR="00D04BA0" w:rsidRDefault="00D04BA0" w:rsidP="00D04BA0">
      <w:pPr>
        <w:rPr>
          <w:sz w:val="22"/>
          <w:szCs w:val="22"/>
        </w:rPr>
      </w:pPr>
    </w:p>
    <w:p w14:paraId="56A7C539" w14:textId="77777777" w:rsidR="00D04BA0" w:rsidRDefault="00D04BA0" w:rsidP="00D04BA0">
      <w:pPr>
        <w:rPr>
          <w:sz w:val="22"/>
          <w:szCs w:val="22"/>
        </w:rPr>
      </w:pPr>
    </w:p>
    <w:p w14:paraId="3ED9702F" w14:textId="77777777" w:rsidR="00D04BA0" w:rsidRDefault="00D04BA0" w:rsidP="00D04BA0">
      <w:pPr>
        <w:rPr>
          <w:sz w:val="22"/>
          <w:szCs w:val="22"/>
        </w:rPr>
      </w:pPr>
    </w:p>
    <w:p w14:paraId="249F3D38" w14:textId="30EF7E45" w:rsidR="00CB1236" w:rsidRPr="00CB1236" w:rsidRDefault="00D04BA0" w:rsidP="00CB1236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Constitution Making in the States</w:t>
      </w:r>
      <w:r w:rsidRPr="00D04BA0">
        <w:rPr>
          <w:sz w:val="22"/>
          <w:szCs w:val="22"/>
        </w:rPr>
        <w:t xml:space="preserve"> </w:t>
      </w:r>
    </w:p>
    <w:p w14:paraId="0F5788C0" w14:textId="13B7D86D" w:rsidR="00CB1236" w:rsidRPr="0097671B" w:rsidRDefault="008B1B4D" w:rsidP="0097671B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hat was unique about Massachusetts’s Constitution</w:t>
      </w:r>
      <w:r w:rsidR="00AC2B04">
        <w:rPr>
          <w:sz w:val="22"/>
          <w:szCs w:val="22"/>
        </w:rPr>
        <w:t xml:space="preserve">?   </w:t>
      </w:r>
      <w:r>
        <w:rPr>
          <w:sz w:val="22"/>
          <w:szCs w:val="22"/>
        </w:rPr>
        <w:t xml:space="preserve"> </w:t>
      </w:r>
      <w:r w:rsidR="00AC2B04">
        <w:rPr>
          <w:sz w:val="22"/>
          <w:szCs w:val="22"/>
        </w:rPr>
        <w:t xml:space="preserve">How did this </w:t>
      </w:r>
      <w:r w:rsidR="0097671B">
        <w:rPr>
          <w:sz w:val="22"/>
          <w:szCs w:val="22"/>
        </w:rPr>
        <w:t xml:space="preserve">later </w:t>
      </w:r>
      <w:r w:rsidR="00AC2B04" w:rsidRPr="0097671B">
        <w:rPr>
          <w:sz w:val="22"/>
          <w:szCs w:val="22"/>
        </w:rPr>
        <w:t>influence our federal Constitution?</w:t>
      </w:r>
    </w:p>
    <w:p w14:paraId="0B01908E" w14:textId="77777777" w:rsidR="0078078A" w:rsidRPr="0078078A" w:rsidRDefault="0078078A" w:rsidP="0078078A">
      <w:pPr>
        <w:rPr>
          <w:sz w:val="22"/>
          <w:szCs w:val="22"/>
        </w:rPr>
      </w:pPr>
    </w:p>
    <w:p w14:paraId="561360CA" w14:textId="77777777" w:rsidR="0078078A" w:rsidRDefault="0078078A" w:rsidP="0078078A">
      <w:pPr>
        <w:rPr>
          <w:sz w:val="22"/>
          <w:szCs w:val="22"/>
        </w:rPr>
      </w:pPr>
    </w:p>
    <w:p w14:paraId="0CBC47A4" w14:textId="77777777" w:rsidR="00AC2B04" w:rsidRDefault="00AC2B04" w:rsidP="0078078A">
      <w:pPr>
        <w:rPr>
          <w:sz w:val="22"/>
          <w:szCs w:val="22"/>
        </w:rPr>
      </w:pPr>
    </w:p>
    <w:p w14:paraId="69974216" w14:textId="55EB419F" w:rsidR="00EA6953" w:rsidRPr="00D04BA0" w:rsidRDefault="00EA6953" w:rsidP="00EA6953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Economic Crosscurrents</w:t>
      </w:r>
    </w:p>
    <w:p w14:paraId="02EC5F8A" w14:textId="3BA873FE" w:rsidR="00C20F46" w:rsidRDefault="00C20F46" w:rsidP="00C20F4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hat happened to loyalist holdings after the war?  </w:t>
      </w:r>
    </w:p>
    <w:p w14:paraId="0E21C3F1" w14:textId="77777777" w:rsidR="00C20F46" w:rsidRDefault="00C20F46" w:rsidP="00C20F46">
      <w:pPr>
        <w:pStyle w:val="ListParagraph"/>
        <w:ind w:left="360"/>
        <w:rPr>
          <w:sz w:val="22"/>
          <w:szCs w:val="22"/>
        </w:rPr>
      </w:pPr>
    </w:p>
    <w:p w14:paraId="607CAA64" w14:textId="77777777" w:rsidR="00921406" w:rsidRDefault="00921406" w:rsidP="00C20F46">
      <w:pPr>
        <w:pStyle w:val="ListParagraph"/>
        <w:ind w:left="360"/>
        <w:rPr>
          <w:sz w:val="22"/>
          <w:szCs w:val="22"/>
        </w:rPr>
      </w:pPr>
    </w:p>
    <w:p w14:paraId="4FF44D7A" w14:textId="25DB6672" w:rsidR="003A7F89" w:rsidRPr="003A7F89" w:rsidRDefault="003A7F89" w:rsidP="003A7F8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A7F89">
        <w:rPr>
          <w:sz w:val="22"/>
          <w:szCs w:val="22"/>
        </w:rPr>
        <w:t>How were the British Navigation Laws more disagreeable after independence than before?</w:t>
      </w:r>
      <w:r w:rsidR="00783FE6">
        <w:rPr>
          <w:sz w:val="22"/>
          <w:szCs w:val="22"/>
        </w:rPr>
        <w:t xml:space="preserve">  </w:t>
      </w:r>
    </w:p>
    <w:p w14:paraId="4876BC47" w14:textId="77777777" w:rsidR="00C20F46" w:rsidRPr="00C20F46" w:rsidRDefault="00C20F46" w:rsidP="003A7F89">
      <w:pPr>
        <w:pStyle w:val="ListParagraph"/>
        <w:ind w:left="360"/>
        <w:rPr>
          <w:sz w:val="22"/>
          <w:szCs w:val="22"/>
        </w:rPr>
      </w:pPr>
    </w:p>
    <w:p w14:paraId="0456D7C8" w14:textId="77777777" w:rsidR="00B45285" w:rsidRDefault="00B45285" w:rsidP="0078078A">
      <w:pPr>
        <w:rPr>
          <w:sz w:val="22"/>
          <w:szCs w:val="22"/>
        </w:rPr>
      </w:pPr>
    </w:p>
    <w:p w14:paraId="12A0B4B4" w14:textId="77777777" w:rsidR="00B45285" w:rsidRDefault="00B45285" w:rsidP="0078078A">
      <w:pPr>
        <w:rPr>
          <w:sz w:val="22"/>
          <w:szCs w:val="22"/>
        </w:rPr>
      </w:pPr>
    </w:p>
    <w:p w14:paraId="2ABFFE71" w14:textId="77777777" w:rsidR="00783FE6" w:rsidRDefault="00783FE6" w:rsidP="0078078A">
      <w:pPr>
        <w:rPr>
          <w:sz w:val="22"/>
          <w:szCs w:val="22"/>
        </w:rPr>
      </w:pPr>
    </w:p>
    <w:p w14:paraId="5C949D62" w14:textId="77777777" w:rsidR="00B45285" w:rsidRPr="0078078A" w:rsidRDefault="00B45285" w:rsidP="0078078A">
      <w:pPr>
        <w:rPr>
          <w:sz w:val="22"/>
          <w:szCs w:val="22"/>
        </w:rPr>
      </w:pPr>
    </w:p>
    <w:p w14:paraId="407510FB" w14:textId="35A15D46" w:rsidR="0078078A" w:rsidRDefault="00AC2B04" w:rsidP="00AC2B0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3FE6">
        <w:rPr>
          <w:sz w:val="22"/>
          <w:szCs w:val="22"/>
        </w:rPr>
        <w:t>What helped to compensate partially for the loss of old commercial markets?</w:t>
      </w:r>
    </w:p>
    <w:p w14:paraId="6CF5ED97" w14:textId="77777777" w:rsidR="00783FE6" w:rsidRDefault="00783FE6" w:rsidP="00783FE6">
      <w:pPr>
        <w:rPr>
          <w:sz w:val="22"/>
          <w:szCs w:val="22"/>
        </w:rPr>
      </w:pPr>
    </w:p>
    <w:p w14:paraId="3D64D888" w14:textId="77777777" w:rsidR="00783FE6" w:rsidRDefault="00783FE6" w:rsidP="00783FE6">
      <w:pPr>
        <w:rPr>
          <w:sz w:val="22"/>
          <w:szCs w:val="22"/>
        </w:rPr>
      </w:pPr>
    </w:p>
    <w:p w14:paraId="60D3BA5D" w14:textId="2B374578" w:rsidR="00783FE6" w:rsidRDefault="00783FE6" w:rsidP="00783FE6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Creating a Confederation</w:t>
      </w:r>
    </w:p>
    <w:p w14:paraId="2070239B" w14:textId="77777777" w:rsidR="00783FE6" w:rsidRDefault="00783FE6" w:rsidP="00783F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A1E20">
        <w:rPr>
          <w:sz w:val="22"/>
          <w:szCs w:val="22"/>
        </w:rPr>
        <w:t>In what ways were the thirteen states sovereign?</w:t>
      </w:r>
    </w:p>
    <w:p w14:paraId="6ECBEDD6" w14:textId="77777777" w:rsidR="00783FE6" w:rsidRDefault="00783FE6" w:rsidP="00783FE6">
      <w:pPr>
        <w:rPr>
          <w:sz w:val="22"/>
          <w:szCs w:val="22"/>
        </w:rPr>
      </w:pPr>
    </w:p>
    <w:p w14:paraId="6AE4A7C9" w14:textId="77777777" w:rsidR="00783FE6" w:rsidRPr="00783FE6" w:rsidRDefault="00783FE6" w:rsidP="00783FE6">
      <w:pPr>
        <w:rPr>
          <w:sz w:val="22"/>
          <w:szCs w:val="22"/>
        </w:rPr>
      </w:pPr>
    </w:p>
    <w:p w14:paraId="661940BA" w14:textId="77777777" w:rsidR="0078078A" w:rsidRPr="00783FE6" w:rsidRDefault="0078078A" w:rsidP="00783F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83FE6">
        <w:rPr>
          <w:sz w:val="22"/>
          <w:szCs w:val="22"/>
        </w:rPr>
        <w:t>Discuss why western lands were an issue with the ratification of the Articles of Confederation.</w:t>
      </w:r>
    </w:p>
    <w:p w14:paraId="157BFFC6" w14:textId="77777777" w:rsidR="0078078A" w:rsidRDefault="0078078A" w:rsidP="0078078A">
      <w:pPr>
        <w:rPr>
          <w:sz w:val="22"/>
          <w:szCs w:val="22"/>
        </w:rPr>
      </w:pPr>
    </w:p>
    <w:p w14:paraId="72A68D97" w14:textId="77777777" w:rsidR="002201A3" w:rsidRPr="0078078A" w:rsidRDefault="002201A3" w:rsidP="0078078A">
      <w:pPr>
        <w:rPr>
          <w:sz w:val="22"/>
          <w:szCs w:val="22"/>
        </w:rPr>
      </w:pPr>
    </w:p>
    <w:p w14:paraId="510FFDC2" w14:textId="77777777" w:rsidR="0078078A" w:rsidRPr="0078078A" w:rsidRDefault="0078078A" w:rsidP="0078078A">
      <w:pPr>
        <w:rPr>
          <w:sz w:val="22"/>
          <w:szCs w:val="22"/>
        </w:rPr>
      </w:pPr>
    </w:p>
    <w:p w14:paraId="3666F9AB" w14:textId="5D2F0DF6" w:rsidR="00FF172C" w:rsidRDefault="005A1BAB" w:rsidP="005A1BAB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Discuss the importance of the western land cessions to the United States </w:t>
      </w:r>
      <w:r w:rsidR="00FF172C">
        <w:rPr>
          <w:sz w:val="22"/>
          <w:szCs w:val="22"/>
        </w:rPr>
        <w:t xml:space="preserve">gov’t.  </w:t>
      </w:r>
      <w:r w:rsidR="00CB4AA1">
        <w:rPr>
          <w:sz w:val="22"/>
          <w:szCs w:val="22"/>
        </w:rPr>
        <w:t>How did this create a sense bond of union between the people and the gov’t?</w:t>
      </w:r>
    </w:p>
    <w:p w14:paraId="33AE2FD6" w14:textId="2784F7A7" w:rsidR="005A1BAB" w:rsidRPr="005A1BAB" w:rsidRDefault="005A1BAB" w:rsidP="00FF172C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4582119" w14:textId="77777777" w:rsidR="0078078A" w:rsidRDefault="0078078A" w:rsidP="0078078A">
      <w:pPr>
        <w:rPr>
          <w:sz w:val="22"/>
          <w:szCs w:val="22"/>
        </w:rPr>
      </w:pPr>
    </w:p>
    <w:p w14:paraId="7A92DAE1" w14:textId="77777777" w:rsidR="002201A3" w:rsidRDefault="002201A3" w:rsidP="0078078A">
      <w:pPr>
        <w:rPr>
          <w:sz w:val="22"/>
          <w:szCs w:val="22"/>
        </w:rPr>
      </w:pPr>
    </w:p>
    <w:p w14:paraId="71377141" w14:textId="77777777" w:rsidR="00CB4AA1" w:rsidRPr="0078078A" w:rsidRDefault="00CB4AA1" w:rsidP="0078078A">
      <w:pPr>
        <w:rPr>
          <w:sz w:val="22"/>
          <w:szCs w:val="22"/>
        </w:rPr>
      </w:pPr>
    </w:p>
    <w:p w14:paraId="5798828D" w14:textId="02F62E9B" w:rsidR="00CB4AA1" w:rsidRPr="00CB4AA1" w:rsidRDefault="00CB4AA1" w:rsidP="00CB4AA1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Articles of Confederation:  America’s First Constitution</w:t>
      </w:r>
    </w:p>
    <w:p w14:paraId="7D40B125" w14:textId="119094BB" w:rsidR="00CB4AA1" w:rsidRPr="00783FE6" w:rsidRDefault="00CB4AA1" w:rsidP="00CB4AA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83FE6">
        <w:rPr>
          <w:sz w:val="22"/>
          <w:szCs w:val="22"/>
        </w:rPr>
        <w:t>Explain some of the issues with the Articles of Confederation.  (Do not just list – group common issues)</w:t>
      </w:r>
    </w:p>
    <w:p w14:paraId="35D8DC77" w14:textId="77777777" w:rsidR="00CB4AA1" w:rsidRPr="0078078A" w:rsidRDefault="00CB4AA1" w:rsidP="00CB4AA1">
      <w:pPr>
        <w:ind w:left="360"/>
        <w:rPr>
          <w:sz w:val="22"/>
          <w:szCs w:val="22"/>
        </w:rPr>
      </w:pPr>
      <w:r w:rsidRPr="0078078A">
        <w:rPr>
          <w:sz w:val="22"/>
          <w:szCs w:val="22"/>
        </w:rPr>
        <w:t>1)</w:t>
      </w:r>
    </w:p>
    <w:p w14:paraId="5B8E9D2B" w14:textId="77777777" w:rsidR="00CB4AA1" w:rsidRPr="0078078A" w:rsidRDefault="00CB4AA1" w:rsidP="00CB4AA1">
      <w:pPr>
        <w:ind w:left="360"/>
        <w:rPr>
          <w:sz w:val="22"/>
          <w:szCs w:val="22"/>
        </w:rPr>
      </w:pPr>
    </w:p>
    <w:p w14:paraId="09304F98" w14:textId="77777777" w:rsidR="00CB4AA1" w:rsidRPr="0078078A" w:rsidRDefault="00CB4AA1" w:rsidP="00CB4AA1">
      <w:pPr>
        <w:ind w:left="360"/>
        <w:rPr>
          <w:sz w:val="22"/>
          <w:szCs w:val="22"/>
        </w:rPr>
      </w:pPr>
      <w:r w:rsidRPr="0078078A">
        <w:rPr>
          <w:sz w:val="22"/>
          <w:szCs w:val="22"/>
        </w:rPr>
        <w:t>2)</w:t>
      </w:r>
    </w:p>
    <w:p w14:paraId="1D6A2CF3" w14:textId="77777777" w:rsidR="00CB4AA1" w:rsidRPr="0078078A" w:rsidRDefault="00CB4AA1" w:rsidP="00CB4AA1">
      <w:pPr>
        <w:ind w:left="360"/>
        <w:rPr>
          <w:sz w:val="22"/>
          <w:szCs w:val="22"/>
        </w:rPr>
      </w:pPr>
    </w:p>
    <w:p w14:paraId="0D4B18A2" w14:textId="77777777" w:rsidR="00CB4AA1" w:rsidRPr="0078078A" w:rsidRDefault="00CB4AA1" w:rsidP="00CB4AA1">
      <w:pPr>
        <w:ind w:left="360"/>
        <w:rPr>
          <w:sz w:val="22"/>
          <w:szCs w:val="22"/>
        </w:rPr>
      </w:pPr>
      <w:r w:rsidRPr="0078078A">
        <w:rPr>
          <w:sz w:val="22"/>
          <w:szCs w:val="22"/>
        </w:rPr>
        <w:t>3)</w:t>
      </w:r>
    </w:p>
    <w:p w14:paraId="14FCB4BA" w14:textId="77777777" w:rsidR="00CB4AA1" w:rsidRPr="0078078A" w:rsidRDefault="00CB4AA1" w:rsidP="00CB4AA1">
      <w:pPr>
        <w:ind w:left="360"/>
        <w:rPr>
          <w:sz w:val="22"/>
          <w:szCs w:val="22"/>
        </w:rPr>
      </w:pPr>
    </w:p>
    <w:p w14:paraId="3DAE0E0D" w14:textId="77777777" w:rsidR="00CB4AA1" w:rsidRPr="0078078A" w:rsidRDefault="00CB4AA1" w:rsidP="00CB4AA1">
      <w:pPr>
        <w:ind w:left="360"/>
        <w:rPr>
          <w:sz w:val="22"/>
          <w:szCs w:val="22"/>
        </w:rPr>
      </w:pPr>
      <w:r w:rsidRPr="0078078A">
        <w:rPr>
          <w:sz w:val="22"/>
          <w:szCs w:val="22"/>
        </w:rPr>
        <w:t>4)</w:t>
      </w:r>
    </w:p>
    <w:p w14:paraId="595DD154" w14:textId="77777777" w:rsidR="00CB4AA1" w:rsidRDefault="00CB4AA1" w:rsidP="00CB4AA1">
      <w:pPr>
        <w:rPr>
          <w:sz w:val="22"/>
          <w:szCs w:val="22"/>
        </w:rPr>
      </w:pPr>
    </w:p>
    <w:p w14:paraId="63FA85BC" w14:textId="77777777" w:rsidR="0078078A" w:rsidRPr="00783FE6" w:rsidRDefault="0078078A" w:rsidP="00783FE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783FE6">
        <w:rPr>
          <w:sz w:val="22"/>
          <w:szCs w:val="22"/>
        </w:rPr>
        <w:t>Discuss how the Articles of Confederation were a steppingstone towards our current Constitution.</w:t>
      </w:r>
    </w:p>
    <w:p w14:paraId="1CE96C58" w14:textId="77777777" w:rsidR="0078078A" w:rsidRPr="0078078A" w:rsidRDefault="0078078A" w:rsidP="0078078A">
      <w:pPr>
        <w:rPr>
          <w:sz w:val="22"/>
          <w:szCs w:val="22"/>
        </w:rPr>
      </w:pPr>
    </w:p>
    <w:p w14:paraId="41EE26CA" w14:textId="77777777" w:rsidR="0078078A" w:rsidRPr="0078078A" w:rsidRDefault="0078078A" w:rsidP="0078078A">
      <w:pPr>
        <w:rPr>
          <w:sz w:val="22"/>
          <w:szCs w:val="22"/>
        </w:rPr>
      </w:pPr>
    </w:p>
    <w:p w14:paraId="6852DD69" w14:textId="6EE3E1D9" w:rsidR="0078078A" w:rsidRPr="002201A3" w:rsidRDefault="002201A3" w:rsidP="0078078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Landmarks in Land Laws</w:t>
      </w:r>
    </w:p>
    <w:p w14:paraId="4E04F0AB" w14:textId="77777777" w:rsidR="0078078A" w:rsidRPr="002201A3" w:rsidRDefault="0078078A" w:rsidP="002201A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201A3">
        <w:rPr>
          <w:sz w:val="22"/>
          <w:szCs w:val="22"/>
        </w:rPr>
        <w:t>What area made up the Old Northwest?</w:t>
      </w:r>
      <w:r w:rsidRPr="002201A3">
        <w:rPr>
          <w:sz w:val="22"/>
          <w:szCs w:val="22"/>
        </w:rPr>
        <w:br/>
      </w:r>
    </w:p>
    <w:p w14:paraId="2E919CB3" w14:textId="77777777" w:rsidR="0078078A" w:rsidRPr="0078078A" w:rsidRDefault="0078078A" w:rsidP="0078078A">
      <w:pPr>
        <w:rPr>
          <w:sz w:val="22"/>
          <w:szCs w:val="22"/>
        </w:rPr>
      </w:pPr>
    </w:p>
    <w:p w14:paraId="23354AEF" w14:textId="77777777" w:rsidR="0078078A" w:rsidRPr="0078078A" w:rsidRDefault="0078078A" w:rsidP="0078078A">
      <w:pPr>
        <w:rPr>
          <w:sz w:val="22"/>
          <w:szCs w:val="22"/>
        </w:rPr>
      </w:pPr>
    </w:p>
    <w:p w14:paraId="4E886660" w14:textId="77777777" w:rsidR="0078078A" w:rsidRPr="002201A3" w:rsidRDefault="0078078A" w:rsidP="002201A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201A3">
        <w:rPr>
          <w:sz w:val="22"/>
          <w:szCs w:val="22"/>
        </w:rPr>
        <w:t>Discuss the “guidelines” of the Land Ordinance of 1785.</w:t>
      </w:r>
    </w:p>
    <w:p w14:paraId="61CC4983" w14:textId="77777777" w:rsidR="0078078A" w:rsidRPr="0078078A" w:rsidRDefault="0078078A" w:rsidP="0078078A">
      <w:pPr>
        <w:rPr>
          <w:sz w:val="22"/>
          <w:szCs w:val="22"/>
        </w:rPr>
      </w:pPr>
    </w:p>
    <w:p w14:paraId="752D2238" w14:textId="77777777" w:rsidR="0078078A" w:rsidRPr="0078078A" w:rsidRDefault="0078078A" w:rsidP="0078078A">
      <w:pPr>
        <w:rPr>
          <w:sz w:val="22"/>
          <w:szCs w:val="22"/>
        </w:rPr>
      </w:pPr>
    </w:p>
    <w:p w14:paraId="5F86B34E" w14:textId="77777777" w:rsidR="0078078A" w:rsidRPr="002201A3" w:rsidRDefault="0078078A" w:rsidP="002201A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201A3">
        <w:rPr>
          <w:sz w:val="22"/>
          <w:szCs w:val="22"/>
        </w:rPr>
        <w:t>Discuss the three basic principles of the Northwest Ordinance of 1787.</w:t>
      </w:r>
    </w:p>
    <w:p w14:paraId="4D99A601" w14:textId="77777777" w:rsidR="0078078A" w:rsidRPr="0078078A" w:rsidRDefault="0078078A" w:rsidP="002201A3">
      <w:pPr>
        <w:ind w:left="360"/>
        <w:rPr>
          <w:sz w:val="22"/>
          <w:szCs w:val="22"/>
        </w:rPr>
      </w:pPr>
      <w:r w:rsidRPr="0078078A">
        <w:rPr>
          <w:sz w:val="22"/>
          <w:szCs w:val="22"/>
        </w:rPr>
        <w:t>1)</w:t>
      </w:r>
    </w:p>
    <w:p w14:paraId="1A825912" w14:textId="77777777" w:rsidR="0078078A" w:rsidRPr="0078078A" w:rsidRDefault="0078078A" w:rsidP="002201A3">
      <w:pPr>
        <w:ind w:left="360"/>
        <w:rPr>
          <w:sz w:val="22"/>
          <w:szCs w:val="22"/>
        </w:rPr>
      </w:pPr>
    </w:p>
    <w:p w14:paraId="159FBFD0" w14:textId="77777777" w:rsidR="0078078A" w:rsidRPr="0078078A" w:rsidRDefault="0078078A" w:rsidP="002201A3">
      <w:pPr>
        <w:ind w:left="360"/>
        <w:rPr>
          <w:sz w:val="22"/>
          <w:szCs w:val="22"/>
        </w:rPr>
      </w:pPr>
      <w:r w:rsidRPr="0078078A">
        <w:rPr>
          <w:sz w:val="22"/>
          <w:szCs w:val="22"/>
        </w:rPr>
        <w:t>2)</w:t>
      </w:r>
    </w:p>
    <w:p w14:paraId="2C8E51DA" w14:textId="77777777" w:rsidR="0078078A" w:rsidRPr="0078078A" w:rsidRDefault="0078078A" w:rsidP="002201A3">
      <w:pPr>
        <w:ind w:left="360"/>
        <w:rPr>
          <w:sz w:val="22"/>
          <w:szCs w:val="22"/>
        </w:rPr>
      </w:pPr>
    </w:p>
    <w:p w14:paraId="6AE6D004" w14:textId="77777777" w:rsidR="0078078A" w:rsidRPr="0078078A" w:rsidRDefault="0078078A" w:rsidP="002201A3">
      <w:pPr>
        <w:ind w:left="360"/>
        <w:rPr>
          <w:sz w:val="22"/>
          <w:szCs w:val="22"/>
        </w:rPr>
      </w:pPr>
      <w:r w:rsidRPr="0078078A">
        <w:rPr>
          <w:sz w:val="22"/>
          <w:szCs w:val="22"/>
        </w:rPr>
        <w:t>3)</w:t>
      </w:r>
    </w:p>
    <w:p w14:paraId="33C70FA8" w14:textId="77777777" w:rsidR="0078078A" w:rsidRPr="0078078A" w:rsidRDefault="0078078A" w:rsidP="0078078A">
      <w:pPr>
        <w:rPr>
          <w:sz w:val="22"/>
          <w:szCs w:val="22"/>
        </w:rPr>
      </w:pPr>
    </w:p>
    <w:p w14:paraId="76B07093" w14:textId="77777777" w:rsidR="0078078A" w:rsidRDefault="0078078A" w:rsidP="0078078A">
      <w:pPr>
        <w:rPr>
          <w:sz w:val="22"/>
          <w:szCs w:val="22"/>
        </w:rPr>
      </w:pPr>
    </w:p>
    <w:p w14:paraId="5F717F1A" w14:textId="6CF5E7AF" w:rsidR="00B71B82" w:rsidRPr="00B71B82" w:rsidRDefault="00B71B82" w:rsidP="00B71B82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World’s Ugly Duckling</w:t>
      </w:r>
    </w:p>
    <w:p w14:paraId="69DBC1B8" w14:textId="77777777" w:rsidR="0078078A" w:rsidRPr="002201A3" w:rsidRDefault="0078078A" w:rsidP="002201A3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2201A3">
        <w:rPr>
          <w:sz w:val="22"/>
          <w:szCs w:val="22"/>
        </w:rPr>
        <w:t>Study the map on page 167 and explain how the United States had not actually achieved complete independence in 1783.</w:t>
      </w:r>
    </w:p>
    <w:p w14:paraId="2EA395AC" w14:textId="77777777" w:rsidR="0078078A" w:rsidRDefault="0078078A" w:rsidP="0078078A">
      <w:pPr>
        <w:rPr>
          <w:sz w:val="22"/>
          <w:szCs w:val="22"/>
        </w:rPr>
      </w:pPr>
    </w:p>
    <w:p w14:paraId="63099804" w14:textId="77777777" w:rsidR="00B71B82" w:rsidRPr="0078078A" w:rsidRDefault="00B71B82" w:rsidP="0078078A">
      <w:pPr>
        <w:rPr>
          <w:sz w:val="22"/>
          <w:szCs w:val="22"/>
        </w:rPr>
      </w:pPr>
    </w:p>
    <w:p w14:paraId="54B1BB8E" w14:textId="77777777" w:rsidR="0078078A" w:rsidRPr="0078078A" w:rsidRDefault="0078078A" w:rsidP="0078078A">
      <w:pPr>
        <w:rPr>
          <w:sz w:val="22"/>
          <w:szCs w:val="22"/>
        </w:rPr>
      </w:pPr>
    </w:p>
    <w:p w14:paraId="02CF3B33" w14:textId="59629684" w:rsidR="00B71B82" w:rsidRPr="00B71B82" w:rsidRDefault="00B71B82" w:rsidP="0078078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Horrid Specter of Anarchy</w:t>
      </w:r>
    </w:p>
    <w:p w14:paraId="09542189" w14:textId="77777777" w:rsidR="00B71B82" w:rsidRDefault="00B71B82" w:rsidP="00B71B82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hat was Shay’s Rebellion and how did the Massachusetts government respond?</w:t>
      </w:r>
    </w:p>
    <w:p w14:paraId="754F83CB" w14:textId="77777777" w:rsidR="00B71B82" w:rsidRDefault="00B71B82" w:rsidP="00B71B82">
      <w:pPr>
        <w:pStyle w:val="ListParagraph"/>
        <w:ind w:left="360"/>
        <w:rPr>
          <w:sz w:val="22"/>
          <w:szCs w:val="22"/>
        </w:rPr>
      </w:pPr>
    </w:p>
    <w:p w14:paraId="06800640" w14:textId="77777777" w:rsidR="00B71B82" w:rsidRDefault="00B71B82" w:rsidP="00B71B82">
      <w:pPr>
        <w:pStyle w:val="ListParagraph"/>
        <w:ind w:left="360"/>
        <w:rPr>
          <w:sz w:val="22"/>
          <w:szCs w:val="22"/>
        </w:rPr>
      </w:pPr>
    </w:p>
    <w:p w14:paraId="787C7055" w14:textId="77777777" w:rsidR="00B71B82" w:rsidRDefault="00B71B82" w:rsidP="00B71B82">
      <w:pPr>
        <w:pStyle w:val="ListParagraph"/>
        <w:ind w:left="360"/>
        <w:rPr>
          <w:sz w:val="22"/>
          <w:szCs w:val="22"/>
        </w:rPr>
      </w:pPr>
    </w:p>
    <w:p w14:paraId="58EE57BA" w14:textId="77777777" w:rsidR="00B71B82" w:rsidRDefault="00B71B82" w:rsidP="00B71B82">
      <w:pPr>
        <w:pStyle w:val="ListParagraph"/>
        <w:ind w:left="360"/>
        <w:rPr>
          <w:sz w:val="22"/>
          <w:szCs w:val="22"/>
        </w:rPr>
      </w:pPr>
    </w:p>
    <w:p w14:paraId="4AA8554F" w14:textId="77777777" w:rsidR="00B71B82" w:rsidRDefault="00B71B82" w:rsidP="00B71B82">
      <w:pPr>
        <w:pStyle w:val="ListParagraph"/>
        <w:ind w:left="360"/>
        <w:rPr>
          <w:sz w:val="22"/>
          <w:szCs w:val="22"/>
        </w:rPr>
      </w:pPr>
    </w:p>
    <w:p w14:paraId="41DEC476" w14:textId="7B97456E" w:rsidR="0078078A" w:rsidRPr="00B71B82" w:rsidRDefault="0078078A" w:rsidP="00B71B8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71B82">
        <w:rPr>
          <w:sz w:val="22"/>
          <w:szCs w:val="22"/>
        </w:rPr>
        <w:t>Discuss the significance of Shay’s Rebellion.</w:t>
      </w:r>
    </w:p>
    <w:p w14:paraId="1A23BA9C" w14:textId="77777777" w:rsidR="0078078A" w:rsidRPr="0078078A" w:rsidRDefault="0078078A" w:rsidP="0078078A">
      <w:pPr>
        <w:rPr>
          <w:sz w:val="22"/>
          <w:szCs w:val="22"/>
        </w:rPr>
      </w:pPr>
    </w:p>
    <w:p w14:paraId="67BAC10B" w14:textId="77777777" w:rsidR="0078078A" w:rsidRPr="0078078A" w:rsidRDefault="0078078A" w:rsidP="0078078A">
      <w:pPr>
        <w:rPr>
          <w:sz w:val="22"/>
          <w:szCs w:val="22"/>
        </w:rPr>
      </w:pPr>
    </w:p>
    <w:p w14:paraId="028CC30D" w14:textId="77777777" w:rsidR="0078078A" w:rsidRDefault="0078078A" w:rsidP="0078078A">
      <w:pPr>
        <w:rPr>
          <w:sz w:val="22"/>
          <w:szCs w:val="22"/>
        </w:rPr>
      </w:pPr>
    </w:p>
    <w:p w14:paraId="36DD9044" w14:textId="77777777" w:rsidR="00B71B82" w:rsidRDefault="00B71B82" w:rsidP="0078078A">
      <w:pPr>
        <w:rPr>
          <w:sz w:val="22"/>
          <w:szCs w:val="22"/>
        </w:rPr>
      </w:pPr>
    </w:p>
    <w:p w14:paraId="4BD00753" w14:textId="09015547" w:rsidR="00AE6C52" w:rsidRDefault="00B71B82" w:rsidP="0078078A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A Convention of “Demigods”</w:t>
      </w:r>
      <w:r w:rsidR="00446D38">
        <w:rPr>
          <w:i/>
          <w:sz w:val="22"/>
          <w:szCs w:val="22"/>
          <w:u w:val="single"/>
        </w:rPr>
        <w:t xml:space="preserve"> &amp; </w:t>
      </w:r>
      <w:r w:rsidR="00AE6C52">
        <w:rPr>
          <w:i/>
          <w:sz w:val="22"/>
          <w:szCs w:val="22"/>
          <w:u w:val="single"/>
        </w:rPr>
        <w:t>Patriots in Philadelphia –</w:t>
      </w:r>
      <w:r w:rsidR="00AE6C52">
        <w:rPr>
          <w:sz w:val="22"/>
          <w:szCs w:val="22"/>
        </w:rPr>
        <w:t xml:space="preserve"> READ!</w:t>
      </w:r>
    </w:p>
    <w:p w14:paraId="093D2000" w14:textId="411B52DE" w:rsidR="00AE6C52" w:rsidRDefault="00AE6C52" w:rsidP="00AE6C52">
      <w:pPr>
        <w:rPr>
          <w:sz w:val="22"/>
          <w:szCs w:val="22"/>
        </w:rPr>
      </w:pPr>
      <w:r>
        <w:rPr>
          <w:i/>
          <w:sz w:val="22"/>
          <w:szCs w:val="22"/>
          <w:u w:val="single"/>
        </w:rPr>
        <w:t>Hammering Out a Bundle of Compromises</w:t>
      </w:r>
    </w:p>
    <w:p w14:paraId="6D238D75" w14:textId="77777777" w:rsidR="0078078A" w:rsidRPr="00AE6C52" w:rsidRDefault="0078078A" w:rsidP="00AE6C52">
      <w:pPr>
        <w:pStyle w:val="ListParagraph"/>
        <w:numPr>
          <w:ilvl w:val="0"/>
          <w:numId w:val="21"/>
        </w:numPr>
        <w:rPr>
          <w:sz w:val="22"/>
          <w:szCs w:val="22"/>
          <w:u w:val="single"/>
        </w:rPr>
      </w:pPr>
      <w:r w:rsidRPr="00AE6C52">
        <w:rPr>
          <w:sz w:val="22"/>
          <w:szCs w:val="22"/>
        </w:rPr>
        <w:t>What were the goals of the delegates at the Constitutional Convention?</w:t>
      </w:r>
    </w:p>
    <w:p w14:paraId="07F6A324" w14:textId="77777777" w:rsidR="0078078A" w:rsidRPr="0078078A" w:rsidRDefault="0078078A" w:rsidP="0078078A">
      <w:pPr>
        <w:rPr>
          <w:sz w:val="22"/>
          <w:szCs w:val="22"/>
        </w:rPr>
      </w:pPr>
    </w:p>
    <w:p w14:paraId="1BDD5A32" w14:textId="77777777" w:rsidR="0078078A" w:rsidRPr="0078078A" w:rsidRDefault="0078078A" w:rsidP="0078078A">
      <w:pPr>
        <w:rPr>
          <w:sz w:val="22"/>
          <w:szCs w:val="22"/>
        </w:rPr>
      </w:pPr>
    </w:p>
    <w:p w14:paraId="15D9F9E5" w14:textId="77777777" w:rsidR="0078078A" w:rsidRPr="0078078A" w:rsidRDefault="0078078A" w:rsidP="0078078A">
      <w:pPr>
        <w:rPr>
          <w:sz w:val="22"/>
          <w:szCs w:val="22"/>
        </w:rPr>
      </w:pPr>
    </w:p>
    <w:p w14:paraId="665495D7" w14:textId="77777777" w:rsidR="0078078A" w:rsidRPr="00AE6C52" w:rsidRDefault="0078078A" w:rsidP="00AE6C5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E6C52">
        <w:rPr>
          <w:sz w:val="22"/>
          <w:szCs w:val="22"/>
        </w:rPr>
        <w:t>Two plans for a new constitution were proposed by the delegates in Philadelphia.  Discuss each plan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88"/>
        <w:gridCol w:w="8964"/>
      </w:tblGrid>
      <w:tr w:rsidR="00AE6C52" w:rsidRPr="00AE6C52" w14:paraId="78E8002D" w14:textId="77777777" w:rsidTr="00AE6C52">
        <w:tc>
          <w:tcPr>
            <w:tcW w:w="2088" w:type="dxa"/>
          </w:tcPr>
          <w:p w14:paraId="5605362A" w14:textId="77777777" w:rsidR="0078078A" w:rsidRPr="00AE6C52" w:rsidRDefault="0078078A" w:rsidP="00AE6C52">
            <w:pPr>
              <w:jc w:val="center"/>
              <w:rPr>
                <w:b/>
              </w:rPr>
            </w:pPr>
            <w:r w:rsidRPr="00AE6C52">
              <w:rPr>
                <w:b/>
              </w:rPr>
              <w:t>PLAN</w:t>
            </w:r>
          </w:p>
        </w:tc>
        <w:tc>
          <w:tcPr>
            <w:tcW w:w="8964" w:type="dxa"/>
          </w:tcPr>
          <w:p w14:paraId="20FBDA07" w14:textId="77777777" w:rsidR="0078078A" w:rsidRPr="00AE6C52" w:rsidRDefault="0078078A" w:rsidP="00AE6C52">
            <w:pPr>
              <w:jc w:val="center"/>
              <w:rPr>
                <w:b/>
              </w:rPr>
            </w:pPr>
            <w:r w:rsidRPr="00AE6C52">
              <w:rPr>
                <w:b/>
              </w:rPr>
              <w:t>PROPOSAL</w:t>
            </w:r>
          </w:p>
        </w:tc>
      </w:tr>
      <w:tr w:rsidR="00AE6C52" w:rsidRPr="0078078A" w14:paraId="0FF5BF80" w14:textId="77777777" w:rsidTr="00AE6C52">
        <w:tc>
          <w:tcPr>
            <w:tcW w:w="2088" w:type="dxa"/>
          </w:tcPr>
          <w:p w14:paraId="6B2975BB" w14:textId="77777777" w:rsidR="00AE6C52" w:rsidRDefault="00AE6C52" w:rsidP="00AE6C52">
            <w:pPr>
              <w:jc w:val="center"/>
            </w:pPr>
          </w:p>
          <w:p w14:paraId="775BC30B" w14:textId="77777777" w:rsidR="0078078A" w:rsidRPr="0078078A" w:rsidRDefault="0078078A" w:rsidP="00AE6C52">
            <w:pPr>
              <w:jc w:val="center"/>
            </w:pPr>
            <w:r w:rsidRPr="0078078A">
              <w:t>Virginia Plan</w:t>
            </w:r>
          </w:p>
          <w:p w14:paraId="16567136" w14:textId="77777777" w:rsidR="0078078A" w:rsidRPr="0078078A" w:rsidRDefault="0078078A" w:rsidP="00AE6C52">
            <w:pPr>
              <w:jc w:val="center"/>
            </w:pPr>
          </w:p>
          <w:p w14:paraId="36393248" w14:textId="77777777" w:rsidR="0078078A" w:rsidRPr="0078078A" w:rsidRDefault="0078078A" w:rsidP="00AE6C52"/>
        </w:tc>
        <w:tc>
          <w:tcPr>
            <w:tcW w:w="8964" w:type="dxa"/>
          </w:tcPr>
          <w:p w14:paraId="4B4ACF0B" w14:textId="77777777" w:rsidR="0078078A" w:rsidRPr="0078078A" w:rsidRDefault="0078078A" w:rsidP="0082743F"/>
        </w:tc>
      </w:tr>
      <w:tr w:rsidR="00AE6C52" w:rsidRPr="0078078A" w14:paraId="0E003940" w14:textId="77777777" w:rsidTr="00AE6C52">
        <w:tc>
          <w:tcPr>
            <w:tcW w:w="2088" w:type="dxa"/>
          </w:tcPr>
          <w:p w14:paraId="30968903" w14:textId="77777777" w:rsidR="00AE6C52" w:rsidRDefault="00AE6C52" w:rsidP="00AE6C52">
            <w:pPr>
              <w:jc w:val="center"/>
            </w:pPr>
          </w:p>
          <w:p w14:paraId="61C0578E" w14:textId="77777777" w:rsidR="0078078A" w:rsidRPr="0078078A" w:rsidRDefault="0078078A" w:rsidP="00AE6C52">
            <w:pPr>
              <w:jc w:val="center"/>
            </w:pPr>
            <w:r w:rsidRPr="0078078A">
              <w:t>New Jersey Plan</w:t>
            </w:r>
          </w:p>
          <w:p w14:paraId="2AEBDC6C" w14:textId="77777777" w:rsidR="0078078A" w:rsidRPr="0078078A" w:rsidRDefault="0078078A" w:rsidP="00AE6C52">
            <w:pPr>
              <w:jc w:val="center"/>
            </w:pPr>
          </w:p>
          <w:p w14:paraId="38CD96C5" w14:textId="77777777" w:rsidR="0078078A" w:rsidRPr="0078078A" w:rsidRDefault="0078078A" w:rsidP="00AE6C52"/>
        </w:tc>
        <w:tc>
          <w:tcPr>
            <w:tcW w:w="8964" w:type="dxa"/>
          </w:tcPr>
          <w:p w14:paraId="421DD84F" w14:textId="77777777" w:rsidR="0078078A" w:rsidRPr="0078078A" w:rsidRDefault="0078078A" w:rsidP="0082743F"/>
        </w:tc>
      </w:tr>
    </w:tbl>
    <w:p w14:paraId="39A10AF7" w14:textId="77777777" w:rsidR="0078078A" w:rsidRPr="0078078A" w:rsidRDefault="0078078A" w:rsidP="0078078A">
      <w:pPr>
        <w:rPr>
          <w:sz w:val="22"/>
          <w:szCs w:val="22"/>
        </w:rPr>
      </w:pPr>
    </w:p>
    <w:p w14:paraId="722E80D7" w14:textId="77777777" w:rsidR="0078078A" w:rsidRPr="00AE6C52" w:rsidRDefault="0078078A" w:rsidP="00AE6C5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E6C52">
        <w:rPr>
          <w:sz w:val="22"/>
          <w:szCs w:val="22"/>
        </w:rPr>
        <w:t>Explain the main parts of the Great Compromise.</w:t>
      </w:r>
    </w:p>
    <w:p w14:paraId="7D11B382" w14:textId="77777777" w:rsidR="0078078A" w:rsidRPr="0078078A" w:rsidRDefault="0078078A" w:rsidP="0078078A">
      <w:pPr>
        <w:rPr>
          <w:sz w:val="22"/>
          <w:szCs w:val="22"/>
        </w:rPr>
      </w:pPr>
    </w:p>
    <w:p w14:paraId="2B2088B9" w14:textId="77777777" w:rsidR="0078078A" w:rsidRPr="0078078A" w:rsidRDefault="0078078A" w:rsidP="0078078A">
      <w:pPr>
        <w:rPr>
          <w:sz w:val="22"/>
          <w:szCs w:val="22"/>
        </w:rPr>
      </w:pPr>
    </w:p>
    <w:p w14:paraId="1A29FCD9" w14:textId="77777777" w:rsidR="0078078A" w:rsidRPr="0078078A" w:rsidRDefault="0078078A" w:rsidP="0078078A">
      <w:pPr>
        <w:rPr>
          <w:sz w:val="22"/>
          <w:szCs w:val="22"/>
        </w:rPr>
      </w:pPr>
    </w:p>
    <w:p w14:paraId="57D5C9ED" w14:textId="77777777" w:rsidR="0078078A" w:rsidRPr="00AE6C52" w:rsidRDefault="0078078A" w:rsidP="00AE6C52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E6C52">
        <w:rPr>
          <w:sz w:val="22"/>
          <w:szCs w:val="22"/>
        </w:rPr>
        <w:t>What other compromises were made in the drafting of the Constitution.</w:t>
      </w:r>
    </w:p>
    <w:p w14:paraId="3FB072AC" w14:textId="77777777" w:rsidR="0078078A" w:rsidRPr="0078078A" w:rsidRDefault="0078078A" w:rsidP="0078078A">
      <w:pPr>
        <w:rPr>
          <w:sz w:val="22"/>
          <w:szCs w:val="22"/>
        </w:rPr>
      </w:pPr>
    </w:p>
    <w:p w14:paraId="6F2C07B3" w14:textId="77777777" w:rsidR="0078078A" w:rsidRDefault="0078078A" w:rsidP="0078078A">
      <w:pPr>
        <w:rPr>
          <w:sz w:val="22"/>
          <w:szCs w:val="22"/>
        </w:rPr>
      </w:pPr>
    </w:p>
    <w:p w14:paraId="7B1FAA7C" w14:textId="77777777" w:rsidR="00E32C6F" w:rsidRPr="0078078A" w:rsidRDefault="00E32C6F" w:rsidP="0078078A">
      <w:pPr>
        <w:rPr>
          <w:sz w:val="22"/>
          <w:szCs w:val="22"/>
        </w:rPr>
      </w:pPr>
    </w:p>
    <w:p w14:paraId="0730485B" w14:textId="77777777" w:rsidR="0078078A" w:rsidRPr="0078078A" w:rsidRDefault="0078078A" w:rsidP="0078078A">
      <w:pPr>
        <w:rPr>
          <w:sz w:val="22"/>
          <w:szCs w:val="22"/>
        </w:rPr>
      </w:pPr>
    </w:p>
    <w:p w14:paraId="625474F1" w14:textId="77777777" w:rsidR="0078078A" w:rsidRPr="00E32C6F" w:rsidRDefault="0078078A" w:rsidP="00E32C6F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32C6F">
        <w:rPr>
          <w:sz w:val="22"/>
          <w:szCs w:val="22"/>
        </w:rPr>
        <w:t>Discuss the three-fifths compromise and its necessity.</w:t>
      </w:r>
    </w:p>
    <w:p w14:paraId="5D172FFE" w14:textId="77777777" w:rsidR="0078078A" w:rsidRPr="0078078A" w:rsidRDefault="0078078A" w:rsidP="0078078A">
      <w:pPr>
        <w:rPr>
          <w:sz w:val="22"/>
          <w:szCs w:val="22"/>
        </w:rPr>
      </w:pPr>
    </w:p>
    <w:p w14:paraId="5D99196F" w14:textId="77777777" w:rsidR="0078078A" w:rsidRDefault="0078078A" w:rsidP="0078078A">
      <w:pPr>
        <w:rPr>
          <w:sz w:val="22"/>
          <w:szCs w:val="22"/>
        </w:rPr>
      </w:pPr>
    </w:p>
    <w:p w14:paraId="545C2DBE" w14:textId="77777777" w:rsidR="00E32C6F" w:rsidRDefault="00E32C6F" w:rsidP="0078078A">
      <w:pPr>
        <w:rPr>
          <w:sz w:val="22"/>
          <w:szCs w:val="22"/>
        </w:rPr>
      </w:pPr>
    </w:p>
    <w:p w14:paraId="6F53C0FD" w14:textId="77777777" w:rsidR="00E32C6F" w:rsidRPr="0078078A" w:rsidRDefault="00E32C6F" w:rsidP="0078078A">
      <w:pPr>
        <w:rPr>
          <w:sz w:val="22"/>
          <w:szCs w:val="22"/>
        </w:rPr>
      </w:pPr>
    </w:p>
    <w:p w14:paraId="5571A252" w14:textId="170ADAFD" w:rsidR="0078078A" w:rsidRPr="00AF7465" w:rsidRDefault="00AF7465" w:rsidP="0078078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afeguards for Conservatism</w:t>
      </w:r>
    </w:p>
    <w:p w14:paraId="036D0C51" w14:textId="77777777" w:rsidR="0078078A" w:rsidRPr="00E32C6F" w:rsidRDefault="0078078A" w:rsidP="00E32C6F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32C6F">
        <w:rPr>
          <w:sz w:val="22"/>
          <w:szCs w:val="22"/>
        </w:rPr>
        <w:t>What two principles of republicanism were included in the Constitution?</w:t>
      </w:r>
    </w:p>
    <w:p w14:paraId="097E41D1" w14:textId="77777777" w:rsidR="0078078A" w:rsidRPr="0078078A" w:rsidRDefault="0078078A" w:rsidP="0078078A">
      <w:pPr>
        <w:rPr>
          <w:sz w:val="22"/>
          <w:szCs w:val="22"/>
        </w:rPr>
      </w:pPr>
    </w:p>
    <w:p w14:paraId="2B945F7D" w14:textId="77777777" w:rsidR="0078078A" w:rsidRDefault="0078078A" w:rsidP="0078078A">
      <w:pPr>
        <w:rPr>
          <w:sz w:val="22"/>
          <w:szCs w:val="22"/>
        </w:rPr>
      </w:pPr>
    </w:p>
    <w:p w14:paraId="167FC832" w14:textId="77777777" w:rsidR="00AF7465" w:rsidRDefault="00AF7465" w:rsidP="0078078A">
      <w:pPr>
        <w:rPr>
          <w:sz w:val="22"/>
          <w:szCs w:val="22"/>
        </w:rPr>
      </w:pPr>
    </w:p>
    <w:p w14:paraId="7604BA06" w14:textId="6D535501" w:rsidR="00AF7465" w:rsidRPr="00AF7465" w:rsidRDefault="00AF7465" w:rsidP="0078078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Clash of Federalists and Antifederalists</w:t>
      </w:r>
    </w:p>
    <w:p w14:paraId="76200A76" w14:textId="77777777" w:rsidR="0078078A" w:rsidRPr="00AF7465" w:rsidRDefault="0078078A" w:rsidP="00AF7465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F7465">
        <w:rPr>
          <w:sz w:val="22"/>
          <w:szCs w:val="22"/>
        </w:rPr>
        <w:t>Discuss characteristics of each of the following as well as specific people linked to each group: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192"/>
        <w:gridCol w:w="6006"/>
        <w:gridCol w:w="1890"/>
      </w:tblGrid>
      <w:tr w:rsidR="00AF7465" w:rsidRPr="0078078A" w14:paraId="3B3BE2D6" w14:textId="77777777" w:rsidTr="00AF7465">
        <w:tc>
          <w:tcPr>
            <w:tcW w:w="3192" w:type="dxa"/>
          </w:tcPr>
          <w:p w14:paraId="463E38B8" w14:textId="77777777" w:rsidR="0078078A" w:rsidRPr="0078078A" w:rsidRDefault="0078078A" w:rsidP="00AF7465">
            <w:pPr>
              <w:jc w:val="center"/>
            </w:pPr>
          </w:p>
        </w:tc>
        <w:tc>
          <w:tcPr>
            <w:tcW w:w="6006" w:type="dxa"/>
          </w:tcPr>
          <w:p w14:paraId="5C12BB64" w14:textId="77777777" w:rsidR="0078078A" w:rsidRPr="0078078A" w:rsidRDefault="0078078A" w:rsidP="00AF7465">
            <w:pPr>
              <w:jc w:val="center"/>
            </w:pPr>
            <w:r w:rsidRPr="0078078A">
              <w:t>Characteristics</w:t>
            </w:r>
          </w:p>
        </w:tc>
        <w:tc>
          <w:tcPr>
            <w:tcW w:w="1890" w:type="dxa"/>
          </w:tcPr>
          <w:p w14:paraId="55ABCF48" w14:textId="77777777" w:rsidR="0078078A" w:rsidRPr="0078078A" w:rsidRDefault="0078078A" w:rsidP="00AF7465">
            <w:pPr>
              <w:jc w:val="center"/>
            </w:pPr>
            <w:r w:rsidRPr="0078078A">
              <w:t>People</w:t>
            </w:r>
          </w:p>
        </w:tc>
      </w:tr>
      <w:tr w:rsidR="00AF7465" w:rsidRPr="0078078A" w14:paraId="4C402557" w14:textId="77777777" w:rsidTr="00AF7465">
        <w:tc>
          <w:tcPr>
            <w:tcW w:w="3192" w:type="dxa"/>
          </w:tcPr>
          <w:p w14:paraId="624E9D09" w14:textId="77777777" w:rsidR="00AF7465" w:rsidRDefault="00AF7465" w:rsidP="0082743F">
            <w:pPr>
              <w:rPr>
                <w:b/>
              </w:rPr>
            </w:pPr>
          </w:p>
          <w:p w14:paraId="0379F1E1" w14:textId="77777777" w:rsidR="0078078A" w:rsidRPr="00AF7465" w:rsidRDefault="0078078A" w:rsidP="0082743F">
            <w:pPr>
              <w:rPr>
                <w:b/>
              </w:rPr>
            </w:pPr>
            <w:r w:rsidRPr="00AF7465">
              <w:rPr>
                <w:b/>
              </w:rPr>
              <w:t>Federalists</w:t>
            </w:r>
          </w:p>
          <w:p w14:paraId="7840F8CF" w14:textId="77777777" w:rsidR="0078078A" w:rsidRPr="00AF7465" w:rsidRDefault="0078078A" w:rsidP="0082743F">
            <w:pPr>
              <w:rPr>
                <w:b/>
              </w:rPr>
            </w:pPr>
          </w:p>
          <w:p w14:paraId="6E545A55" w14:textId="77777777" w:rsidR="0078078A" w:rsidRPr="00AF7465" w:rsidRDefault="0078078A" w:rsidP="0082743F">
            <w:pPr>
              <w:rPr>
                <w:b/>
              </w:rPr>
            </w:pPr>
          </w:p>
        </w:tc>
        <w:tc>
          <w:tcPr>
            <w:tcW w:w="6006" w:type="dxa"/>
          </w:tcPr>
          <w:p w14:paraId="351A4E1D" w14:textId="77777777" w:rsidR="0078078A" w:rsidRPr="0078078A" w:rsidRDefault="0078078A" w:rsidP="0082743F"/>
        </w:tc>
        <w:tc>
          <w:tcPr>
            <w:tcW w:w="1890" w:type="dxa"/>
          </w:tcPr>
          <w:p w14:paraId="4D338347" w14:textId="77777777" w:rsidR="0078078A" w:rsidRPr="0078078A" w:rsidRDefault="0078078A" w:rsidP="0082743F"/>
        </w:tc>
      </w:tr>
      <w:tr w:rsidR="00AF7465" w:rsidRPr="0078078A" w14:paraId="07377E8D" w14:textId="77777777" w:rsidTr="00AF7465">
        <w:tc>
          <w:tcPr>
            <w:tcW w:w="3192" w:type="dxa"/>
          </w:tcPr>
          <w:p w14:paraId="7CEB5DAC" w14:textId="77777777" w:rsidR="00AF7465" w:rsidRDefault="00AF7465" w:rsidP="0082743F">
            <w:pPr>
              <w:rPr>
                <w:b/>
              </w:rPr>
            </w:pPr>
          </w:p>
          <w:p w14:paraId="53E55FAF" w14:textId="77777777" w:rsidR="0078078A" w:rsidRPr="00AF7465" w:rsidRDefault="0078078A" w:rsidP="0082743F">
            <w:pPr>
              <w:rPr>
                <w:b/>
              </w:rPr>
            </w:pPr>
            <w:r w:rsidRPr="00AF7465">
              <w:rPr>
                <w:b/>
              </w:rPr>
              <w:t>Anti-Federalists</w:t>
            </w:r>
          </w:p>
          <w:p w14:paraId="219497B0" w14:textId="77777777" w:rsidR="0078078A" w:rsidRPr="00AF7465" w:rsidRDefault="0078078A" w:rsidP="0082743F">
            <w:pPr>
              <w:rPr>
                <w:b/>
              </w:rPr>
            </w:pPr>
          </w:p>
          <w:p w14:paraId="044DF03F" w14:textId="77777777" w:rsidR="0078078A" w:rsidRPr="00AF7465" w:rsidRDefault="0078078A" w:rsidP="0082743F">
            <w:pPr>
              <w:rPr>
                <w:b/>
              </w:rPr>
            </w:pPr>
          </w:p>
        </w:tc>
        <w:tc>
          <w:tcPr>
            <w:tcW w:w="6006" w:type="dxa"/>
          </w:tcPr>
          <w:p w14:paraId="3D064F1E" w14:textId="77777777" w:rsidR="0078078A" w:rsidRPr="0078078A" w:rsidRDefault="0078078A" w:rsidP="0082743F"/>
        </w:tc>
        <w:tc>
          <w:tcPr>
            <w:tcW w:w="1890" w:type="dxa"/>
          </w:tcPr>
          <w:p w14:paraId="36160E83" w14:textId="77777777" w:rsidR="0078078A" w:rsidRPr="0078078A" w:rsidRDefault="0078078A" w:rsidP="0082743F"/>
        </w:tc>
      </w:tr>
    </w:tbl>
    <w:p w14:paraId="76FE9B38" w14:textId="77777777" w:rsidR="0078078A" w:rsidRDefault="0078078A" w:rsidP="0078078A">
      <w:pPr>
        <w:rPr>
          <w:i/>
          <w:sz w:val="22"/>
          <w:szCs w:val="22"/>
        </w:rPr>
      </w:pPr>
    </w:p>
    <w:p w14:paraId="30F10AA4" w14:textId="2A31F20C" w:rsidR="00AF7465" w:rsidRPr="00AF7465" w:rsidRDefault="00AF7465" w:rsidP="0078078A">
      <w:pPr>
        <w:rPr>
          <w:i/>
          <w:sz w:val="22"/>
          <w:szCs w:val="22"/>
          <w:u w:val="single"/>
        </w:rPr>
      </w:pPr>
      <w:r w:rsidRPr="00AF7465">
        <w:rPr>
          <w:i/>
          <w:sz w:val="22"/>
          <w:szCs w:val="22"/>
          <w:u w:val="single"/>
        </w:rPr>
        <w:t>The Great Debate in the States</w:t>
      </w:r>
    </w:p>
    <w:p w14:paraId="2095B5CC" w14:textId="77777777" w:rsidR="0078078A" w:rsidRPr="00AF7465" w:rsidRDefault="0078078A" w:rsidP="00AF7465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F7465">
        <w:rPr>
          <w:sz w:val="22"/>
          <w:szCs w:val="22"/>
        </w:rPr>
        <w:t>What were some of the issues with the ratification of the Constitution?</w:t>
      </w:r>
    </w:p>
    <w:p w14:paraId="2A6C0FBA" w14:textId="77777777" w:rsidR="0078078A" w:rsidRPr="0078078A" w:rsidRDefault="0078078A" w:rsidP="0078078A">
      <w:pPr>
        <w:rPr>
          <w:sz w:val="22"/>
          <w:szCs w:val="22"/>
        </w:rPr>
      </w:pPr>
    </w:p>
    <w:p w14:paraId="0EA42A64" w14:textId="77777777" w:rsidR="0078078A" w:rsidRPr="0078078A" w:rsidRDefault="0078078A" w:rsidP="0078078A">
      <w:pPr>
        <w:rPr>
          <w:sz w:val="22"/>
          <w:szCs w:val="22"/>
        </w:rPr>
      </w:pPr>
    </w:p>
    <w:p w14:paraId="6CB38DE1" w14:textId="00A915E1" w:rsidR="00B45E5A" w:rsidRPr="00AF7465" w:rsidRDefault="00B45E5A" w:rsidP="00B45E5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Four Laggard States</w:t>
      </w:r>
    </w:p>
    <w:p w14:paraId="0F92AC2E" w14:textId="0914EAF6" w:rsidR="0078078A" w:rsidRPr="00B45E5A" w:rsidRDefault="0078078A" w:rsidP="0078078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45E5A">
        <w:rPr>
          <w:sz w:val="22"/>
          <w:szCs w:val="22"/>
        </w:rPr>
        <w:t xml:space="preserve">What is the significance of </w:t>
      </w:r>
      <w:r w:rsidRPr="00B45E5A">
        <w:rPr>
          <w:i/>
          <w:sz w:val="22"/>
          <w:szCs w:val="22"/>
        </w:rPr>
        <w:t xml:space="preserve">The Federalist </w:t>
      </w:r>
      <w:r w:rsidRPr="00B45E5A">
        <w:rPr>
          <w:sz w:val="22"/>
          <w:szCs w:val="22"/>
        </w:rPr>
        <w:t xml:space="preserve">written by James Madison? </w:t>
      </w:r>
      <w:r w:rsidR="00B45E5A">
        <w:rPr>
          <w:sz w:val="22"/>
          <w:szCs w:val="22"/>
        </w:rPr>
        <w:t xml:space="preserve"> </w:t>
      </w:r>
      <w:r w:rsidRPr="00B45E5A">
        <w:rPr>
          <w:sz w:val="22"/>
          <w:szCs w:val="22"/>
        </w:rPr>
        <w:t>(</w:t>
      </w:r>
      <w:r w:rsidR="00B45E5A">
        <w:rPr>
          <w:sz w:val="22"/>
          <w:szCs w:val="22"/>
        </w:rPr>
        <w:t>Use outside sources to help you</w:t>
      </w:r>
      <w:r w:rsidRPr="00B45E5A">
        <w:rPr>
          <w:sz w:val="22"/>
          <w:szCs w:val="22"/>
        </w:rPr>
        <w:t>!)</w:t>
      </w:r>
    </w:p>
    <w:p w14:paraId="08E41876" w14:textId="77777777" w:rsidR="0078078A" w:rsidRPr="0078078A" w:rsidRDefault="0078078A" w:rsidP="0078078A">
      <w:pPr>
        <w:rPr>
          <w:sz w:val="22"/>
          <w:szCs w:val="22"/>
        </w:rPr>
      </w:pPr>
    </w:p>
    <w:p w14:paraId="318B1FBD" w14:textId="77777777" w:rsidR="0078078A" w:rsidRPr="0078078A" w:rsidRDefault="0078078A" w:rsidP="0078078A">
      <w:pPr>
        <w:rPr>
          <w:sz w:val="22"/>
          <w:szCs w:val="22"/>
        </w:rPr>
      </w:pPr>
    </w:p>
    <w:p w14:paraId="414D6A54" w14:textId="77777777" w:rsidR="0078078A" w:rsidRDefault="0078078A" w:rsidP="0078078A">
      <w:pPr>
        <w:rPr>
          <w:sz w:val="22"/>
          <w:szCs w:val="22"/>
        </w:rPr>
      </w:pPr>
    </w:p>
    <w:p w14:paraId="3421DF9C" w14:textId="2834E6DE" w:rsidR="00B45E5A" w:rsidRPr="00B45E5A" w:rsidRDefault="00B45E5A" w:rsidP="0078078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Four Laggard States</w:t>
      </w:r>
    </w:p>
    <w:p w14:paraId="51F4FC18" w14:textId="77777777" w:rsidR="0078078A" w:rsidRPr="00B45E5A" w:rsidRDefault="0078078A" w:rsidP="00B45E5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45E5A">
        <w:rPr>
          <w:sz w:val="22"/>
          <w:szCs w:val="22"/>
        </w:rPr>
        <w:t>How were the writers of the Constitution conservative?</w:t>
      </w:r>
    </w:p>
    <w:p w14:paraId="1EBACB1D" w14:textId="77777777" w:rsidR="0078078A" w:rsidRPr="0078078A" w:rsidRDefault="0078078A" w:rsidP="0078078A">
      <w:pPr>
        <w:rPr>
          <w:sz w:val="22"/>
          <w:szCs w:val="22"/>
        </w:rPr>
      </w:pPr>
    </w:p>
    <w:p w14:paraId="7F0EC9BC" w14:textId="77777777" w:rsidR="0078078A" w:rsidRPr="0078078A" w:rsidRDefault="0078078A" w:rsidP="0078078A">
      <w:pPr>
        <w:rPr>
          <w:sz w:val="22"/>
          <w:szCs w:val="22"/>
        </w:rPr>
      </w:pPr>
    </w:p>
    <w:p w14:paraId="59FCBBAE" w14:textId="55A89642" w:rsidR="00E52401" w:rsidRDefault="00E52401" w:rsidP="00E52401">
      <w:pPr>
        <w:pStyle w:val="Body"/>
        <w:rPr>
          <w:rFonts w:asciiTheme="minorHAnsi" w:hAnsiTheme="minorHAnsi"/>
          <w:bCs/>
          <w:i/>
          <w:u w:val="single"/>
          <w:lang w:val="en-US"/>
        </w:rPr>
      </w:pPr>
    </w:p>
    <w:p w14:paraId="0DC05DD5" w14:textId="77777777" w:rsidR="00392D39" w:rsidRPr="00E600A5" w:rsidRDefault="00392D39" w:rsidP="00392D39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The Pursuit of Equality</w:t>
      </w:r>
    </w:p>
    <w:p w14:paraId="2AEC53EA" w14:textId="1B4ACEE9" w:rsidR="00767D28" w:rsidRDefault="00767D28" w:rsidP="00952C3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hy, in the dawning democratic age, did they not put an end to slavery in our new constitution?  </w:t>
      </w:r>
    </w:p>
    <w:p w14:paraId="00296783" w14:textId="77777777" w:rsidR="00767D28" w:rsidRDefault="00767D28" w:rsidP="00767D28">
      <w:pPr>
        <w:rPr>
          <w:sz w:val="22"/>
          <w:szCs w:val="22"/>
        </w:rPr>
      </w:pPr>
    </w:p>
    <w:p w14:paraId="4F74BA85" w14:textId="77777777" w:rsidR="00767D28" w:rsidRDefault="00767D28" w:rsidP="00767D28">
      <w:pPr>
        <w:rPr>
          <w:sz w:val="22"/>
          <w:szCs w:val="22"/>
        </w:rPr>
      </w:pPr>
    </w:p>
    <w:p w14:paraId="383A399D" w14:textId="77777777" w:rsidR="00767D28" w:rsidRPr="00767D28" w:rsidRDefault="00767D28" w:rsidP="00767D28">
      <w:pPr>
        <w:rPr>
          <w:sz w:val="22"/>
          <w:szCs w:val="22"/>
        </w:rPr>
      </w:pPr>
    </w:p>
    <w:p w14:paraId="27DC7917" w14:textId="77777777" w:rsidR="00392D39" w:rsidRPr="00392D39" w:rsidRDefault="00392D39" w:rsidP="00952C3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92D39">
        <w:rPr>
          <w:sz w:val="22"/>
          <w:szCs w:val="22"/>
        </w:rPr>
        <w:t>What is civic virtue and why were women central to this idea?</w:t>
      </w:r>
    </w:p>
    <w:p w14:paraId="501E307C" w14:textId="77777777" w:rsidR="00392D39" w:rsidRPr="0078078A" w:rsidRDefault="00392D39" w:rsidP="00392D39">
      <w:pPr>
        <w:rPr>
          <w:sz w:val="22"/>
          <w:szCs w:val="22"/>
        </w:rPr>
      </w:pPr>
    </w:p>
    <w:p w14:paraId="50DDCB08" w14:textId="77777777" w:rsidR="00767D28" w:rsidRDefault="00767D28" w:rsidP="00392D39">
      <w:pPr>
        <w:rPr>
          <w:sz w:val="22"/>
          <w:szCs w:val="22"/>
        </w:rPr>
      </w:pPr>
    </w:p>
    <w:p w14:paraId="2CC105C4" w14:textId="77777777" w:rsidR="00767D28" w:rsidRPr="0078078A" w:rsidRDefault="00767D28" w:rsidP="00392D39">
      <w:pPr>
        <w:rPr>
          <w:sz w:val="22"/>
          <w:szCs w:val="22"/>
        </w:rPr>
      </w:pPr>
      <w:bookmarkStart w:id="0" w:name="_GoBack"/>
      <w:bookmarkEnd w:id="0"/>
    </w:p>
    <w:p w14:paraId="57A5C696" w14:textId="03BE9554" w:rsidR="00392D39" w:rsidRPr="00767D28" w:rsidRDefault="00392D39" w:rsidP="00E5240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92D39">
        <w:rPr>
          <w:sz w:val="22"/>
          <w:szCs w:val="22"/>
        </w:rPr>
        <w:t>How did the idea of republican motherhood promote equality amongst women?</w:t>
      </w:r>
    </w:p>
    <w:sectPr w:rsidR="00392D39" w:rsidRPr="00767D28" w:rsidSect="0043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F75"/>
    <w:multiLevelType w:val="hybridMultilevel"/>
    <w:tmpl w:val="ED6A8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BEE"/>
    <w:multiLevelType w:val="hybridMultilevel"/>
    <w:tmpl w:val="2AA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C2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F42"/>
    <w:multiLevelType w:val="hybridMultilevel"/>
    <w:tmpl w:val="0E0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4FD5"/>
    <w:multiLevelType w:val="hybridMultilevel"/>
    <w:tmpl w:val="E86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0FF3"/>
    <w:multiLevelType w:val="hybridMultilevel"/>
    <w:tmpl w:val="3E8AA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64C6"/>
    <w:multiLevelType w:val="hybridMultilevel"/>
    <w:tmpl w:val="75FA7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D0E72"/>
    <w:multiLevelType w:val="hybridMultilevel"/>
    <w:tmpl w:val="DC5C5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520"/>
    <w:multiLevelType w:val="hybridMultilevel"/>
    <w:tmpl w:val="5BCAE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05DF"/>
    <w:multiLevelType w:val="hybridMultilevel"/>
    <w:tmpl w:val="B97A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03878"/>
    <w:multiLevelType w:val="hybridMultilevel"/>
    <w:tmpl w:val="3614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743B7"/>
    <w:multiLevelType w:val="hybridMultilevel"/>
    <w:tmpl w:val="FEB2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D6297"/>
    <w:multiLevelType w:val="hybridMultilevel"/>
    <w:tmpl w:val="2CB81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22355"/>
    <w:multiLevelType w:val="hybridMultilevel"/>
    <w:tmpl w:val="415A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33C94"/>
    <w:multiLevelType w:val="hybridMultilevel"/>
    <w:tmpl w:val="D146F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97543"/>
    <w:multiLevelType w:val="hybridMultilevel"/>
    <w:tmpl w:val="ABA2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9231D"/>
    <w:multiLevelType w:val="hybridMultilevel"/>
    <w:tmpl w:val="A400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15F02"/>
    <w:multiLevelType w:val="hybridMultilevel"/>
    <w:tmpl w:val="34A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B1805"/>
    <w:multiLevelType w:val="hybridMultilevel"/>
    <w:tmpl w:val="575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16130"/>
    <w:multiLevelType w:val="hybridMultilevel"/>
    <w:tmpl w:val="64C8B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16F14"/>
    <w:multiLevelType w:val="hybridMultilevel"/>
    <w:tmpl w:val="321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538FD"/>
    <w:multiLevelType w:val="hybridMultilevel"/>
    <w:tmpl w:val="DF6E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C4131"/>
    <w:multiLevelType w:val="hybridMultilevel"/>
    <w:tmpl w:val="AB00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E47369"/>
    <w:multiLevelType w:val="hybridMultilevel"/>
    <w:tmpl w:val="CBEA6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51A62"/>
    <w:multiLevelType w:val="hybridMultilevel"/>
    <w:tmpl w:val="975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C1B71"/>
    <w:multiLevelType w:val="hybridMultilevel"/>
    <w:tmpl w:val="C86C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770F5"/>
    <w:multiLevelType w:val="hybridMultilevel"/>
    <w:tmpl w:val="5EAE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76303"/>
    <w:multiLevelType w:val="hybridMultilevel"/>
    <w:tmpl w:val="5AB0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536C1"/>
    <w:multiLevelType w:val="hybridMultilevel"/>
    <w:tmpl w:val="7A741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6405"/>
    <w:multiLevelType w:val="hybridMultilevel"/>
    <w:tmpl w:val="A3581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10C9"/>
    <w:multiLevelType w:val="hybridMultilevel"/>
    <w:tmpl w:val="65C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C2C6A"/>
    <w:multiLevelType w:val="hybridMultilevel"/>
    <w:tmpl w:val="1892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233B1"/>
    <w:multiLevelType w:val="hybridMultilevel"/>
    <w:tmpl w:val="9B5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16"/>
  </w:num>
  <w:num w:numId="5">
    <w:abstractNumId w:val="2"/>
  </w:num>
  <w:num w:numId="6">
    <w:abstractNumId w:val="30"/>
  </w:num>
  <w:num w:numId="7">
    <w:abstractNumId w:val="18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"/>
  </w:num>
  <w:num w:numId="14">
    <w:abstractNumId w:val="32"/>
  </w:num>
  <w:num w:numId="15">
    <w:abstractNumId w:val="4"/>
  </w:num>
  <w:num w:numId="16">
    <w:abstractNumId w:val="27"/>
  </w:num>
  <w:num w:numId="17">
    <w:abstractNumId w:val="24"/>
  </w:num>
  <w:num w:numId="18">
    <w:abstractNumId w:val="25"/>
  </w:num>
  <w:num w:numId="19">
    <w:abstractNumId w:val="3"/>
  </w:num>
  <w:num w:numId="20">
    <w:abstractNumId w:val="15"/>
  </w:num>
  <w:num w:numId="21">
    <w:abstractNumId w:val="23"/>
  </w:num>
  <w:num w:numId="22">
    <w:abstractNumId w:val="10"/>
  </w:num>
  <w:num w:numId="23">
    <w:abstractNumId w:val="31"/>
  </w:num>
  <w:num w:numId="24">
    <w:abstractNumId w:val="8"/>
  </w:num>
  <w:num w:numId="25">
    <w:abstractNumId w:val="11"/>
  </w:num>
  <w:num w:numId="26">
    <w:abstractNumId w:val="12"/>
  </w:num>
  <w:num w:numId="27">
    <w:abstractNumId w:val="0"/>
  </w:num>
  <w:num w:numId="28">
    <w:abstractNumId w:val="19"/>
  </w:num>
  <w:num w:numId="29">
    <w:abstractNumId w:val="5"/>
  </w:num>
  <w:num w:numId="30">
    <w:abstractNumId w:val="7"/>
  </w:num>
  <w:num w:numId="31">
    <w:abstractNumId w:val="28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C"/>
    <w:rsid w:val="00045B3B"/>
    <w:rsid w:val="00100607"/>
    <w:rsid w:val="002201A3"/>
    <w:rsid w:val="00225D7B"/>
    <w:rsid w:val="00392D39"/>
    <w:rsid w:val="003A7F89"/>
    <w:rsid w:val="0043743C"/>
    <w:rsid w:val="00446D38"/>
    <w:rsid w:val="0047798D"/>
    <w:rsid w:val="00483C56"/>
    <w:rsid w:val="004A060E"/>
    <w:rsid w:val="004B1F71"/>
    <w:rsid w:val="004B4116"/>
    <w:rsid w:val="00573DD0"/>
    <w:rsid w:val="005A1BAB"/>
    <w:rsid w:val="005F697C"/>
    <w:rsid w:val="0063663B"/>
    <w:rsid w:val="006517CE"/>
    <w:rsid w:val="00707EAA"/>
    <w:rsid w:val="00767D28"/>
    <w:rsid w:val="0078078A"/>
    <w:rsid w:val="00783FE6"/>
    <w:rsid w:val="008179E4"/>
    <w:rsid w:val="00864BA1"/>
    <w:rsid w:val="0088372A"/>
    <w:rsid w:val="008B1B4D"/>
    <w:rsid w:val="008E5509"/>
    <w:rsid w:val="008F287C"/>
    <w:rsid w:val="00921406"/>
    <w:rsid w:val="00952C34"/>
    <w:rsid w:val="0097671B"/>
    <w:rsid w:val="00A46FF7"/>
    <w:rsid w:val="00A67AE1"/>
    <w:rsid w:val="00A67D25"/>
    <w:rsid w:val="00AA32A1"/>
    <w:rsid w:val="00AC2B04"/>
    <w:rsid w:val="00AE6C52"/>
    <w:rsid w:val="00AF7465"/>
    <w:rsid w:val="00B327BD"/>
    <w:rsid w:val="00B45285"/>
    <w:rsid w:val="00B45E5A"/>
    <w:rsid w:val="00B71B82"/>
    <w:rsid w:val="00B86B12"/>
    <w:rsid w:val="00BB4C7B"/>
    <w:rsid w:val="00C05D14"/>
    <w:rsid w:val="00C20F46"/>
    <w:rsid w:val="00CB1236"/>
    <w:rsid w:val="00CB4AA1"/>
    <w:rsid w:val="00CF678E"/>
    <w:rsid w:val="00D04BA0"/>
    <w:rsid w:val="00D4742B"/>
    <w:rsid w:val="00DA1E20"/>
    <w:rsid w:val="00E32C6F"/>
    <w:rsid w:val="00E52401"/>
    <w:rsid w:val="00E600A5"/>
    <w:rsid w:val="00EA6953"/>
    <w:rsid w:val="00F31A9A"/>
    <w:rsid w:val="00F328C1"/>
    <w:rsid w:val="00F74047"/>
    <w:rsid w:val="00FB445B"/>
    <w:rsid w:val="00FC2B77"/>
    <w:rsid w:val="00FC5EE8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2D9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D7B"/>
    <w:pPr>
      <w:ind w:left="720"/>
      <w:contextualSpacing/>
    </w:pPr>
  </w:style>
  <w:style w:type="table" w:styleId="TableGrid">
    <w:name w:val="Table Grid"/>
    <w:basedOn w:val="TableNormal"/>
    <w:uiPriority w:val="59"/>
    <w:rsid w:val="00707EA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9EEF6E-7D08-EE4B-ACEB-6FCE773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43</Words>
  <Characters>2725</Characters>
  <Application>Microsoft Macintosh Word</Application>
  <DocSecurity>0</DocSecurity>
  <Lines>7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Gail Harris</cp:lastModifiedBy>
  <cp:revision>3</cp:revision>
  <cp:lastPrinted>2016-09-01T19:04:00Z</cp:lastPrinted>
  <dcterms:created xsi:type="dcterms:W3CDTF">2016-09-01T11:09:00Z</dcterms:created>
  <dcterms:modified xsi:type="dcterms:W3CDTF">2016-09-01T19:57:00Z</dcterms:modified>
</cp:coreProperties>
</file>